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7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07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AE3D51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IRINYAGA UNIVERSITY </w:t>
                  </w:r>
                </w:p>
                <w:p w:rsidR="00DB7300" w:rsidRDefault="00DB7300" w:rsidP="00AE3D51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DB7300" w:rsidRDefault="00DB7300" w:rsidP="00AE3D51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CHOLARSHIP OPPORTUNITIES</w:t>
                  </w:r>
                </w:p>
                <w:p w:rsidR="00AE3D51" w:rsidRDefault="00AE3D51" w:rsidP="003F669E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tbl>
                  <w:tblPr>
                    <w:tblW w:w="9477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DB7300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442437" w:rsidTr="00AE3D5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vAlign w:val="center"/>
                            </w:tcPr>
                            <w:p w:rsidR="00442437" w:rsidRDefault="002A004F" w:rsidP="00DB7300">
                              <w:pPr>
                                <w:pStyle w:val="yiv1549388437msonormal"/>
                                <w:spacing w:after="240" w:afterAutospacing="0"/>
                              </w:pPr>
                              <w:hyperlink r:id="rId8" w:tgtFrame="_blank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hinese Government Scholarship-Bilateral Program for International Students in China, 2017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hinese Government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pril, 2017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" w:tgtFrame="_blank" w:tooltip="Apply for Scholarship Position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" w:tgtFrame="_blank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Scholarships for Doctoral, Master’s and Undergraduate Students in China, 2017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Xiamen University, China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pril 30, 2017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" w:tgtFrame="_blank" w:tooltip="Apply for Scholarship Position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" w:tgtFrame="_blank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cquarie University Vice-Chancellor’s Scholarships for International Students in Australia, 2017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Macquarie University, Australia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" w:tgtFrame="_blank" w:tooltip="Apply for Scholarship Position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" w:tgtFrame="_blank" w:history="1">
                                <w:proofErr w:type="spellStart"/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eakin</w:t>
                                </w:r>
                                <w:proofErr w:type="spellEnd"/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Online Course to Become Career Smart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7033BD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Deakin</w:t>
                              </w:r>
                              <w:proofErr w:type="spellEnd"/>
                              <w:r w:rsidR="007033BD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 University, Australia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March 6, 2017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" w:tgtFrame="_blank" w:tooltip="Get Scholarship Application Details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" w:tgtFrame="_blank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ny Languages, One World Student Essay Contest and Global Youth Forum in USA, 2017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Many Languages, One World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16, 2017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" w:tgtFrame="_blank" w:tooltip="Apply for Scholarship Position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" w:tgtFrame="_blank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Postgraduate Research Studentship (IPRS) at Murdoch University in Australia, 2017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Murdoch University, Australia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September 30, 2017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" w:tgtFrame="_blank" w:tooltip="Apply for Scholarship Position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0" w:tgtFrame="_blank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 ICFO International PhD Fellowships Program in Spain, 2017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ICFO, Spain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26, 2017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" w:tgtFrame="_blank" w:tooltip="Apply for Scholarship Position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2" w:tgtFrame="_blank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60 Vice-Chancellor’s International Scholarships in UK, 2017-2018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Essex, United Kingdom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ly 31, 2017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3" w:tgtFrame="_blank" w:tooltip="Apply for Scholarship Position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4" w:tgtFrame="_blank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30 International PhD Scholarships at Sheffield Hallam University in UK, 2017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heffield Hallam University, United Kingdom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24, 2017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5" w:tgtFrame="_blank" w:tooltip="Apply for Scholarship Position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6" w:tgtFrame="_blank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Introduction to Credit Risk Management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Delft University of Technology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Self-Paced 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7" w:tgtFrame="_blank" w:tooltip="Get Scholarship Application Details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8" w:tgtFrame="_blank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BACS-Taiwan </w:t>
                                </w:r>
                                <w:proofErr w:type="spellStart"/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uayu</w:t>
                                </w:r>
                                <w:proofErr w:type="spellEnd"/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Enrichment Scholarships for International Students in Taiwan, 2017-2018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inistry of Education, Republic of China (Taiwan)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Application Deadline: March 31, 2017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9" w:tgtFrame="_blank" w:tooltip="Apply for Scholarship Position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0" w:tgtFrame="_blank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resident’s Scholarships for Irish Students at Waterford Institute of Technology, 2017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Waterford Institute of Technology, Ireland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20, 2017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1" w:tgtFrame="_blank" w:tooltip="Apply for Scholarship Position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2" w:tgtFrame="_blank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B offers 15 Postdoctoral Fellowships for International Students, Germany 2017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Free University in Berlin, Germany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15, 2017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3" w:tgtFrame="_blank" w:tooltip="Apply for Scholarship Position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4" w:tgtFrame="_blank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atvian Government Study Scholarships for International Students in Latvia, 2017-2018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Latvian Government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pril 1, 2017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5" w:tgtFrame="_blank" w:tooltip="Apply for Scholarship Position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6" w:tgtFrame="_blank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7 Rotary Scholarships for Water and Sanitation Professionals, Netherlands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Rotary and the UNESCO-IHE Institute for Water Education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, 15 2017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7" w:tgtFrame="_blank" w:tooltip="Applyfor Scholarship Position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8" w:tgtFrame="_blank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sraeli Government Scholarships for Foreign Students, 2017-2018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Israeli Government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9" w:tgtFrame="_blank" w:tooltip="Apply for Scholarship Position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0" w:tgtFrame="_blank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ottish Alliance for Geosciences, Environment and Society Scholarships for International Students in UK, 2017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Dundee ,UK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10, 2017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1" w:tgtFrame="_blank" w:tooltip="Apply for Scholarship Position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2" w:tgtFrame="_blank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IMS Postdoctoral Fellowship in Data Science for African Applicants in South Africa, 2017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he African Institute for Mathematical Sciences (AIMS), South Africa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15, 2017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3" w:tgtFrame="_blank" w:tooltip="Apply for Scholarship Position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4" w:tgtFrame="_blank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esearch Training Scholarships for International Students at Flinders University in Australia, 2017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Flinders University, </w:t>
                              </w:r>
                              <w:proofErr w:type="spellStart"/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ustarlia</w:t>
                              </w:r>
                              <w:proofErr w:type="spellEnd"/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ugust, 14, 2017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5" w:tgtFrame="_blank" w:tooltip="Apply for Scholarship Position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6" w:tgtFrame="_blank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CUK Anniversary Scholarships for International Students in UK, 2017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Kent, United Kingdom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7" w:tgtFrame="_blank" w:tooltip="Apply for Scholarship Position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8" w:tgtFrame="_blank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Max Planck Research School for Global Biogeochemical Cycles (IMPRS-</w:t>
                                </w:r>
                                <w:proofErr w:type="spellStart"/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BGC</w:t>
                                </w:r>
                                <w:proofErr w:type="spellEnd"/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) PhD Program in Germany, 2017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Friedrich Schiller University Jena, the Max Planck Institute for Biogeochemistry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15, 2017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9" w:tgtFrame="_blank" w:tooltip="Apply for Scholarship Position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0" w:tgtFrame="_blank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t Mary’s University Twickenham, London International Student Scholarships in UK, 2017-2018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St Mary’s University, United kingdom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21, 2017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1" w:tgtFrame="_blank" w:tooltip="Apply for Scholarship Position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52" w:tgtFrame="_blank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hina Scholarship Council (CSC) PhD Scholarship Scheme at University of Hull in UK, 2017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he University of Hull ,UK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, 15, 2017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3" w:tgtFrame="_blank" w:tooltip="Apply for Scholarship Position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4" w:tgtFrame="_blank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ZEIT-</w:t>
                                </w:r>
                                <w:proofErr w:type="spellStart"/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tiftung</w:t>
                                </w:r>
                                <w:proofErr w:type="spellEnd"/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BA Scholarships in Humanities at U.S. University, 2017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Arnold </w:t>
                              </w:r>
                              <w:proofErr w:type="spellStart"/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Heidsieck</w:t>
                              </w:r>
                              <w:proofErr w:type="spellEnd"/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Scholarship Fund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31, 2017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5" w:tgtFrame="_blank" w:tooltip="Apply for Scholarship Position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6" w:tgtFrame="_blank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l time MBA Scholarships at University of Reading in UK, 2017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Henley Business School, United Kingdom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7" w:tgtFrame="_blank" w:tooltip="Apply for Scholarship Position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8" w:tgtFrame="_blank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Research Fellowship in Mantle Geodynamics at University of Oslo in Norway, 2017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Oslo, Norway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rch 1, 2017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9" w:tgtFrame="_blank" w:tooltip="Apply for Scholarship Position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0" w:tgtFrame="_blank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AHSSS Allied Health Undergraduate (Entry Level) Scholarships in Australia, 2017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mmonwealth Department of Health, Australia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27, 2017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1" w:tgtFrame="_blank" w:tooltip="Apply for Scholarship Position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2" w:tgtFrame="_blank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orea New Zealand Agricultural Cooperation Scholarships in New Zealand, 2017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New Zealand Universities and Education New Zealand (ENZ)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pril 28, 2017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3" w:tgtFrame="_blank" w:tooltip="Apply for Scholarship Position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4" w:tgtFrame="_blank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ster Scholarships for UK Students at Nottingham Trent University, 2017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Nottingham Trent University, United Kingdom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20, 2017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5" w:tgtFrame="_blank" w:tooltip="Apply for Scholarship Position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6" w:tgtFrame="_blank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ull PhD Position in Engineering at University of Bremen in Germany, 2017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Bremen, Germany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28, 2017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7" w:tgtFrame="_blank" w:tooltip="Apply for Scholarship Position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8" w:tgtFrame="_blank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PhD Scholarship Opportunities with </w:t>
                                </w:r>
                                <w:proofErr w:type="spellStart"/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eakin</w:t>
                                </w:r>
                                <w:proofErr w:type="spellEnd"/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University in Australia, 2017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Deakin</w:t>
                              </w:r>
                              <w:proofErr w:type="spellEnd"/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, Australia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ebruary 20, 2017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9" w:tgtFrame="_blank" w:tooltip="Apply for Scholarship Position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0" w:tgtFrame="_blank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Kent Rome Scholarships for Masters Programme in UK, 2017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Kent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27, 2017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1" w:tgtFrame="_blank" w:tooltip="Apply for Scholarship Position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2" w:tgtFrame="_blank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018-2019 US Embassy Fulbright Foreign Student Scholarships for South Africans in USA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S Embassy, United States of America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Application Deadline: April 17, 2017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3" w:tgtFrame="_blank" w:tooltip="Apply for Scholarship Position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4" w:tgtFrame="_blank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hancellor’s Masters Scholarships for UK/EU and International Students in UK, 2017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Sussex, United Kingdom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ugust 1, 2017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5" w:tgtFrame="_blank" w:tooltip="Apply for Scholarship Position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6" w:tgtFrame="_blank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holarships for Russian Students, 2017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Various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Various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7" w:tgtFrame="_blank" w:tooltip="Apply for Scholarship Position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8" w:tgtFrame="_blank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ree Online Course on Advanced Software Construction in Java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Massachusetts Institute of Technology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February 20, 2017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9" w:tgtFrame="_blank" w:tooltip="Get Scholarship Application Details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0" w:tgtFrame="_blank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London Online Course on English Common Law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University of London, United Kingdom 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Course Starts on February 13, 2017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1" w:tgtFrame="_blank" w:tooltip="Get Scholarship Application Details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2" w:tgtFrame="_blank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iagara Foundation Internship for International Students in USA, 2017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Provided by: Niagara Foundation, Australia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Application Deadline March 15th, 2017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3" w:tgtFrame="_blank" w:tooltip="Get Scholarship Application Details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4" w:tgtFrame="_blank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RTC Summer Research Program for Undergraduates in Canada, 2017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 xml:space="preserve">Provided by: The </w:t>
                              </w:r>
                              <w:proofErr w:type="spellStart"/>
                              <w:r w:rsidR="007033BD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>Lunenfeld-Tanenbaum</w:t>
                              </w:r>
                              <w:proofErr w:type="spellEnd"/>
                              <w:r w:rsidR="007033BD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t xml:space="preserve"> Research Institute, Canada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Application Deadline February 28, 2017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5" w:tgtFrame="_blank" w:tooltip="Get ScholarshipApplication Details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6" w:tgtFrame="_blank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Campus France </w:t>
                                </w:r>
                                <w:proofErr w:type="spellStart"/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harpak</w:t>
                                </w:r>
                                <w:proofErr w:type="spellEnd"/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Research Internship Program in France, 2017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Provided by: Campus France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Application Deadline February 24, 2017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7" w:tgtFrame="_blank" w:tooltip="Get Scholarship Application Details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8" w:tgtFrame="_blank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oices of Youth Blogging Internships for International Applicants, 2017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Provided by: Voices of Youth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  <w:t>Application Deadline February 10, 2017</w:t>
                              </w:r>
                              <w:r w:rsidR="007033BD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9" w:tgtFrame="_blank" w:tooltip="Get Scholarship Application Details" w:history="1">
                                <w:r w:rsidR="007033BD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7033BD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</w:tc>
                        </w:tr>
                        <w:tr w:rsidR="004A5A00" w:rsidTr="00AE3D51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  <w:vAlign w:val="center"/>
                            </w:tcPr>
                            <w:p w:rsidR="004A5A00" w:rsidRDefault="004A5A00" w:rsidP="004A5A00">
                              <w:pPr>
                                <w:rPr>
                                  <w:rFonts w:ascii="Verdana" w:hAnsi="Verdana"/>
                                  <w:color w:val="0E5DAF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</w:p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08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/>
    <w:p w:rsidR="00456C78" w:rsidRDefault="00456C78"/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04F" w:rsidRDefault="002A004F" w:rsidP="0025580A">
      <w:pPr>
        <w:spacing w:after="0" w:line="240" w:lineRule="auto"/>
      </w:pPr>
      <w:r>
        <w:separator/>
      </w:r>
    </w:p>
  </w:endnote>
  <w:endnote w:type="continuationSeparator" w:id="0">
    <w:p w:rsidR="002A004F" w:rsidRDefault="002A004F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04F" w:rsidRDefault="002A004F" w:rsidP="0025580A">
      <w:pPr>
        <w:spacing w:after="0" w:line="240" w:lineRule="auto"/>
      </w:pPr>
      <w:r>
        <w:separator/>
      </w:r>
    </w:p>
  </w:footnote>
  <w:footnote w:type="continuationSeparator" w:id="0">
    <w:p w:rsidR="002A004F" w:rsidRDefault="002A004F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114034"/>
    <w:rsid w:val="00125B63"/>
    <w:rsid w:val="001308A7"/>
    <w:rsid w:val="001312B3"/>
    <w:rsid w:val="00133A23"/>
    <w:rsid w:val="00171669"/>
    <w:rsid w:val="001F4909"/>
    <w:rsid w:val="0022521A"/>
    <w:rsid w:val="0025580A"/>
    <w:rsid w:val="002A004F"/>
    <w:rsid w:val="002C393A"/>
    <w:rsid w:val="002E67A2"/>
    <w:rsid w:val="0035332C"/>
    <w:rsid w:val="003E2A98"/>
    <w:rsid w:val="003E7C79"/>
    <w:rsid w:val="003F669E"/>
    <w:rsid w:val="00442437"/>
    <w:rsid w:val="00456C78"/>
    <w:rsid w:val="004833BB"/>
    <w:rsid w:val="00493669"/>
    <w:rsid w:val="004A3C8C"/>
    <w:rsid w:val="004A5A00"/>
    <w:rsid w:val="0056545D"/>
    <w:rsid w:val="00596CA0"/>
    <w:rsid w:val="005A254E"/>
    <w:rsid w:val="005C14AA"/>
    <w:rsid w:val="005E2225"/>
    <w:rsid w:val="0060668D"/>
    <w:rsid w:val="0061019D"/>
    <w:rsid w:val="00682C49"/>
    <w:rsid w:val="006E4D6D"/>
    <w:rsid w:val="00701E31"/>
    <w:rsid w:val="007033BD"/>
    <w:rsid w:val="0070546C"/>
    <w:rsid w:val="00706453"/>
    <w:rsid w:val="00713E85"/>
    <w:rsid w:val="00740797"/>
    <w:rsid w:val="00745B0A"/>
    <w:rsid w:val="007813C6"/>
    <w:rsid w:val="007F3791"/>
    <w:rsid w:val="0089078A"/>
    <w:rsid w:val="008A398D"/>
    <w:rsid w:val="008B5767"/>
    <w:rsid w:val="00900BBF"/>
    <w:rsid w:val="009134E3"/>
    <w:rsid w:val="00927768"/>
    <w:rsid w:val="00927E2A"/>
    <w:rsid w:val="009A0465"/>
    <w:rsid w:val="00A41FD4"/>
    <w:rsid w:val="00A63384"/>
    <w:rsid w:val="00A948B7"/>
    <w:rsid w:val="00A961E3"/>
    <w:rsid w:val="00AA5593"/>
    <w:rsid w:val="00AB37F1"/>
    <w:rsid w:val="00AB6A53"/>
    <w:rsid w:val="00AE3D51"/>
    <w:rsid w:val="00AF6A98"/>
    <w:rsid w:val="00B559B6"/>
    <w:rsid w:val="00B565F6"/>
    <w:rsid w:val="00B66083"/>
    <w:rsid w:val="00B934E4"/>
    <w:rsid w:val="00BA18D0"/>
    <w:rsid w:val="00BA26ED"/>
    <w:rsid w:val="00BA512C"/>
    <w:rsid w:val="00C234BD"/>
    <w:rsid w:val="00C52724"/>
    <w:rsid w:val="00CD0818"/>
    <w:rsid w:val="00D049C1"/>
    <w:rsid w:val="00D263F2"/>
    <w:rsid w:val="00D375C7"/>
    <w:rsid w:val="00D55F32"/>
    <w:rsid w:val="00D809B7"/>
    <w:rsid w:val="00DA266E"/>
    <w:rsid w:val="00DB03D4"/>
    <w:rsid w:val="00DB7300"/>
    <w:rsid w:val="00DD2842"/>
    <w:rsid w:val="00E467A4"/>
    <w:rsid w:val="00E71A9C"/>
    <w:rsid w:val="00EB1881"/>
    <w:rsid w:val="00EB6767"/>
    <w:rsid w:val="00EE6908"/>
    <w:rsid w:val="00F21812"/>
    <w:rsid w:val="00F8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larship-positions.com/blog/delft-university-of-technology-online-course-on-credit-risk-management/201603/" TargetMode="External"/><Relationship Id="rId21" Type="http://schemas.openxmlformats.org/officeDocument/2006/relationships/hyperlink" Target="http://scholarship-positions.com/icfo-international-phd-fellowship-program-spain/2016/02/04/" TargetMode="External"/><Relationship Id="rId42" Type="http://schemas.openxmlformats.org/officeDocument/2006/relationships/hyperlink" Target="http://scholarship-positions.com/aims-postdoctoral-fellowship-data-science-african-applicants-south-africa/2017/01/28/" TargetMode="External"/><Relationship Id="rId47" Type="http://schemas.openxmlformats.org/officeDocument/2006/relationships/hyperlink" Target="http://scholarship-positions.com/ncuk-anniversary-scholarships-international-students-uk/2017/01/27/" TargetMode="External"/><Relationship Id="rId63" Type="http://schemas.openxmlformats.org/officeDocument/2006/relationships/hyperlink" Target="http://scholarship-positions.com/korea-new-zealand-agricultural-cooperation-scholarships-new-zealand/2017/01/27/" TargetMode="External"/><Relationship Id="rId68" Type="http://schemas.openxmlformats.org/officeDocument/2006/relationships/hyperlink" Target="http://scholarship-positions.com/phd-scholarship-opportunities-deakin-university-australia-2017/2017/01/27/" TargetMode="External"/><Relationship Id="rId84" Type="http://schemas.openxmlformats.org/officeDocument/2006/relationships/hyperlink" Target="http://scholarship-positions.com/internships/rtc-summer-research-program-undergraduates-canada/" TargetMode="External"/><Relationship Id="rId89" Type="http://schemas.openxmlformats.org/officeDocument/2006/relationships/hyperlink" Target="http://scholarship-positions.com/internships/voices-of-youth-blogging-internships-for-international-applicants/" TargetMode="External"/><Relationship Id="rId16" Type="http://schemas.openxmlformats.org/officeDocument/2006/relationships/hyperlink" Target="http://scholarship-positions.com/many-languages-one-world-student-essay-contest-global-youth-forum-usa/2017/01/28/" TargetMode="External"/><Relationship Id="rId11" Type="http://schemas.openxmlformats.org/officeDocument/2006/relationships/hyperlink" Target="http://scholarship-positions.com/international-scholarships-doctoral-masters-undergraduate-students-china/2017/01/28/" TargetMode="External"/><Relationship Id="rId32" Type="http://schemas.openxmlformats.org/officeDocument/2006/relationships/hyperlink" Target="http://scholarship-positions.com/fub-postdoctoral-fellowships-for-international-students-germany/2017/01/28/" TargetMode="External"/><Relationship Id="rId37" Type="http://schemas.openxmlformats.org/officeDocument/2006/relationships/hyperlink" Target="http://scholarship-positions.com/rotary-scholarships-for-international-students-netherlands-2013-14/2012/10/03/" TargetMode="External"/><Relationship Id="rId53" Type="http://schemas.openxmlformats.org/officeDocument/2006/relationships/hyperlink" Target="http://scholarship-positions.com/china-scholarship-council-phd-scholarship-scheme-university-of-hull-uk/2017/01/28/" TargetMode="External"/><Relationship Id="rId58" Type="http://schemas.openxmlformats.org/officeDocument/2006/relationships/hyperlink" Target="http://scholarship-positions.com/phd-research-fellowship-mantle-geodynamics-university-of-oslo-norway/2017/01/28/" TargetMode="External"/><Relationship Id="rId74" Type="http://schemas.openxmlformats.org/officeDocument/2006/relationships/hyperlink" Target="http://scholarship-positions.com/chancellors-masters-scholarships-university-sussex-uk-2015/2014/10/01/" TargetMode="External"/><Relationship Id="rId79" Type="http://schemas.openxmlformats.org/officeDocument/2006/relationships/hyperlink" Target="http://scholarship-positions.com/blog/free-online-course-advanced-software-construction-java/201701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1.jpeg"/><Relationship Id="rId14" Type="http://schemas.openxmlformats.org/officeDocument/2006/relationships/hyperlink" Target="http://scholarship-positions.com/blog/deakin-university-online-course-become-career-smart/201701/" TargetMode="External"/><Relationship Id="rId22" Type="http://schemas.openxmlformats.org/officeDocument/2006/relationships/hyperlink" Target="http://scholarship-positions.com/vice-chancellors-international-scholarships-university-essex-uk-2014/2013/12/06/" TargetMode="External"/><Relationship Id="rId27" Type="http://schemas.openxmlformats.org/officeDocument/2006/relationships/hyperlink" Target="http://scholarship-positions.com/blog/delft-university-of-technology-online-course-on-credit-risk-management/201603/" TargetMode="External"/><Relationship Id="rId30" Type="http://schemas.openxmlformats.org/officeDocument/2006/relationships/hyperlink" Target="http://scholarship-positions.com/presidents-scholarships-irish-students-waterford-institute-technology/2017/01/28/" TargetMode="External"/><Relationship Id="rId35" Type="http://schemas.openxmlformats.org/officeDocument/2006/relationships/hyperlink" Target="http://scholarship-positions.com/latvian-government-study-scholarships-for-international-students-in-latvia-20132014/2013/02/16/" TargetMode="External"/><Relationship Id="rId43" Type="http://schemas.openxmlformats.org/officeDocument/2006/relationships/hyperlink" Target="http://scholarship-positions.com/aims-postdoctoral-fellowship-data-science-african-applicants-south-africa/2017/01/28/" TargetMode="External"/><Relationship Id="rId48" Type="http://schemas.openxmlformats.org/officeDocument/2006/relationships/hyperlink" Target="http://scholarship-positions.com/international-max-planck-research-school-for-global-biogeochemical-cycles-imprs-gbgc-phd-program-germany/2017/01/27/" TargetMode="External"/><Relationship Id="rId56" Type="http://schemas.openxmlformats.org/officeDocument/2006/relationships/hyperlink" Target="http://scholarship-positions.com/full-time-mba-scholarships-university-of-reading-uk/2017/01/28/" TargetMode="External"/><Relationship Id="rId64" Type="http://schemas.openxmlformats.org/officeDocument/2006/relationships/hyperlink" Target="http://scholarship-positions.com/masters-scholarships-uk-students-nottingham-trent-university/2017/01/27/" TargetMode="External"/><Relationship Id="rId69" Type="http://schemas.openxmlformats.org/officeDocument/2006/relationships/hyperlink" Target="http://scholarship-positions.com/phd-scholarship-opportunities-deakin-university-australia-2017/2017/01/27/" TargetMode="External"/><Relationship Id="rId77" Type="http://schemas.openxmlformats.org/officeDocument/2006/relationships/hyperlink" Target="http://scholarship-positions.com/scholarship-for-russian-students/2012/04/25/" TargetMode="External"/><Relationship Id="rId8" Type="http://schemas.openxmlformats.org/officeDocument/2006/relationships/hyperlink" Target="http://scholarship-positions.com/chinese-government-scholarship-bilateral-program-international-students-china-2014/2014/01/18/" TargetMode="External"/><Relationship Id="rId51" Type="http://schemas.openxmlformats.org/officeDocument/2006/relationships/hyperlink" Target="http://scholarship-positions.com/st-marys-university-twickenham-london-international-student-scholarships-uk/2017/01/27/" TargetMode="External"/><Relationship Id="rId72" Type="http://schemas.openxmlformats.org/officeDocument/2006/relationships/hyperlink" Target="http://scholarship-positions.com/2016-2017-us-embassy-fulbright-foreign-student-scholarship-for-south-africans-usa/2014/11/15/" TargetMode="External"/><Relationship Id="rId80" Type="http://schemas.openxmlformats.org/officeDocument/2006/relationships/hyperlink" Target="http://scholarship-positions.com/blog/university-of-london-online-course-english-common-law/201701/" TargetMode="External"/><Relationship Id="rId85" Type="http://schemas.openxmlformats.org/officeDocument/2006/relationships/hyperlink" Target="http://scholarship-positions.com/internships/rtc-summer-research-program-undergraduates-canada/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larship-positions.com/muis-scholarships-international-students-australia-2014/2013/05/25/" TargetMode="External"/><Relationship Id="rId17" Type="http://schemas.openxmlformats.org/officeDocument/2006/relationships/hyperlink" Target="http://scholarship-positions.com/many-languages-one-world-student-essay-contest-global-youth-forum-usa/2017/01/28/" TargetMode="External"/><Relationship Id="rId25" Type="http://schemas.openxmlformats.org/officeDocument/2006/relationships/hyperlink" Target="http://scholarship-positions.com/international-phd-scholarships-sheffield-hallam-university-uk/2017/01/28/" TargetMode="External"/><Relationship Id="rId33" Type="http://schemas.openxmlformats.org/officeDocument/2006/relationships/hyperlink" Target="http://scholarship-positions.com/fub-postdoctoral-fellowships-for-international-students-germany/2017/01/28/" TargetMode="External"/><Relationship Id="rId38" Type="http://schemas.openxmlformats.org/officeDocument/2006/relationships/hyperlink" Target="http://scholarship-positions.com/israeli-government-scholarships-for-international-students-israel/2012/04/19/" TargetMode="External"/><Relationship Id="rId46" Type="http://schemas.openxmlformats.org/officeDocument/2006/relationships/hyperlink" Target="http://scholarship-positions.com/ncuk-anniversary-scholarships-international-students-uk/2017/01/27/" TargetMode="External"/><Relationship Id="rId59" Type="http://schemas.openxmlformats.org/officeDocument/2006/relationships/hyperlink" Target="http://scholarship-positions.com/phd-research-fellowship-mantle-geodynamics-university-of-oslo-norway/2017/01/28/" TargetMode="External"/><Relationship Id="rId67" Type="http://schemas.openxmlformats.org/officeDocument/2006/relationships/hyperlink" Target="http://scholarship-positions.com/full-phd-position-engineering-university-bremen-germany/2017/01/27/" TargetMode="External"/><Relationship Id="rId20" Type="http://schemas.openxmlformats.org/officeDocument/2006/relationships/hyperlink" Target="http://scholarship-positions.com/icfo-international-phd-fellowship-program-spain/2016/02/04/" TargetMode="External"/><Relationship Id="rId41" Type="http://schemas.openxmlformats.org/officeDocument/2006/relationships/hyperlink" Target="http://scholarship-positions.com/scottish-alliance-geosciences-environment-society-scholarship-international-students-uk-2017/2017/01/28/" TargetMode="External"/><Relationship Id="rId54" Type="http://schemas.openxmlformats.org/officeDocument/2006/relationships/hyperlink" Target="http://scholarship-positions.com/ba-scholarships-in-humanities-u-s-university/2017/01/28/" TargetMode="External"/><Relationship Id="rId62" Type="http://schemas.openxmlformats.org/officeDocument/2006/relationships/hyperlink" Target="http://scholarship-positions.com/korea-new-zealand-agricultural-cooperation-scholarships-new-zealand/2017/01/27/" TargetMode="External"/><Relationship Id="rId70" Type="http://schemas.openxmlformats.org/officeDocument/2006/relationships/hyperlink" Target="http://scholarship-positions.com/university-kent-rome-scholarships-masters-programme-uk/2017/01/27/" TargetMode="External"/><Relationship Id="rId75" Type="http://schemas.openxmlformats.org/officeDocument/2006/relationships/hyperlink" Target="http://scholarship-positions.com/chancellors-masters-scholarships-university-sussex-uk-2015/2014/10/01/" TargetMode="External"/><Relationship Id="rId83" Type="http://schemas.openxmlformats.org/officeDocument/2006/relationships/hyperlink" Target="http://scholarship-positions.com/internships/niagara-foundation-internship-international-students-usa/" TargetMode="External"/><Relationship Id="rId88" Type="http://schemas.openxmlformats.org/officeDocument/2006/relationships/hyperlink" Target="http://scholarship-positions.com/internships/voices-of-youth-blogging-internships-for-international-applicants/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holarship-positions.com/blog/deakin-university-online-course-become-career-smart/201701/" TargetMode="External"/><Relationship Id="rId23" Type="http://schemas.openxmlformats.org/officeDocument/2006/relationships/hyperlink" Target="http://scholarship-positions.com/vice-chancellors-international-scholarships-university-essex-uk-2014/2013/12/06/" TargetMode="External"/><Relationship Id="rId28" Type="http://schemas.openxmlformats.org/officeDocument/2006/relationships/hyperlink" Target="http://scholarship-positions.com/bacs-taiwan-huayu-enrichment-scholarships-international-students-taiwan/2017/01/28/" TargetMode="External"/><Relationship Id="rId36" Type="http://schemas.openxmlformats.org/officeDocument/2006/relationships/hyperlink" Target="http://scholarship-positions.com/rotary-scholarships-for-international-students-netherlands-2013-14/2012/10/03/" TargetMode="External"/><Relationship Id="rId49" Type="http://schemas.openxmlformats.org/officeDocument/2006/relationships/hyperlink" Target="http://scholarship-positions.com/international-max-planck-research-school-for-global-biogeochemical-cycles-imprs-gbgc-phd-program-germany/2017/01/27/" TargetMode="External"/><Relationship Id="rId57" Type="http://schemas.openxmlformats.org/officeDocument/2006/relationships/hyperlink" Target="http://scholarship-positions.com/full-time-mba-scholarships-university-of-reading-uk/2017/01/28/" TargetMode="External"/><Relationship Id="rId10" Type="http://schemas.openxmlformats.org/officeDocument/2006/relationships/hyperlink" Target="http://scholarship-positions.com/international-scholarships-doctoral-masters-undergraduate-students-china/2017/01/28/" TargetMode="External"/><Relationship Id="rId31" Type="http://schemas.openxmlformats.org/officeDocument/2006/relationships/hyperlink" Target="http://scholarship-positions.com/presidents-scholarships-irish-students-waterford-institute-technology/2017/01/28/" TargetMode="External"/><Relationship Id="rId44" Type="http://schemas.openxmlformats.org/officeDocument/2006/relationships/hyperlink" Target="http://scholarship-positions.com/research-training-scholarships-international-students-flinders-university-australia/2017/01/28/" TargetMode="External"/><Relationship Id="rId52" Type="http://schemas.openxmlformats.org/officeDocument/2006/relationships/hyperlink" Target="http://scholarship-positions.com/china-scholarship-council-phd-scholarship-scheme-university-of-hull-uk/2017/01/28/" TargetMode="External"/><Relationship Id="rId60" Type="http://schemas.openxmlformats.org/officeDocument/2006/relationships/hyperlink" Target="http://scholarship-positions.com/nahsss-allied-health-undergraduate-entry-level-scholarships-australia/2017/01/27/" TargetMode="External"/><Relationship Id="rId65" Type="http://schemas.openxmlformats.org/officeDocument/2006/relationships/hyperlink" Target="http://scholarship-positions.com/masters-scholarships-uk-students-nottingham-trent-university/2017/01/27/" TargetMode="External"/><Relationship Id="rId73" Type="http://schemas.openxmlformats.org/officeDocument/2006/relationships/hyperlink" Target="http://scholarship-positions.com/2016-2017-us-embassy-fulbright-foreign-student-scholarship-for-south-africans-usa/2014/11/15/" TargetMode="External"/><Relationship Id="rId78" Type="http://schemas.openxmlformats.org/officeDocument/2006/relationships/hyperlink" Target="http://scholarship-positions.com/blog/free-online-course-advanced-software-construction-java/201701/" TargetMode="External"/><Relationship Id="rId81" Type="http://schemas.openxmlformats.org/officeDocument/2006/relationships/hyperlink" Target="http://scholarship-positions.com/blog/university-of-london-online-course-english-common-law/201701/" TargetMode="External"/><Relationship Id="rId86" Type="http://schemas.openxmlformats.org/officeDocument/2006/relationships/hyperlink" Target="http://scholarship-positions.com/internships/campus-france-charpak-research-internship-program-fra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chinese-government-scholarship-bilateral-program-international-students-china-2014/2014/01/18/" TargetMode="External"/><Relationship Id="rId13" Type="http://schemas.openxmlformats.org/officeDocument/2006/relationships/hyperlink" Target="http://scholarship-positions.com/muis-scholarships-international-students-australia-2014/2013/05/25/" TargetMode="External"/><Relationship Id="rId18" Type="http://schemas.openxmlformats.org/officeDocument/2006/relationships/hyperlink" Target="http://scholarship-positions.com/international-postgraduate-research-studentship-iprs-murdoch-university-australia/2017/01/28/" TargetMode="External"/><Relationship Id="rId39" Type="http://schemas.openxmlformats.org/officeDocument/2006/relationships/hyperlink" Target="http://scholarship-positions.com/israeli-government-scholarships-for-international-students-israel/2012/04/19/" TargetMode="External"/><Relationship Id="rId34" Type="http://schemas.openxmlformats.org/officeDocument/2006/relationships/hyperlink" Target="http://scholarship-positions.com/latvian-government-study-scholarships-for-international-students-in-latvia-20132014/2013/02/16/" TargetMode="External"/><Relationship Id="rId50" Type="http://schemas.openxmlformats.org/officeDocument/2006/relationships/hyperlink" Target="http://scholarship-positions.com/st-marys-university-twickenham-london-international-student-scholarships-uk/2017/01/27/" TargetMode="External"/><Relationship Id="rId55" Type="http://schemas.openxmlformats.org/officeDocument/2006/relationships/hyperlink" Target="http://scholarship-positions.com/ba-scholarships-in-humanities-u-s-university/2017/01/28/" TargetMode="External"/><Relationship Id="rId76" Type="http://schemas.openxmlformats.org/officeDocument/2006/relationships/hyperlink" Target="http://scholarship-positions.com/scholarship-for-russian-students/2012/04/25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larship-positions.com/university-kent-rome-scholarships-masters-programme-uk/2017/01/27/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scholarship-positions.com/bacs-taiwan-huayu-enrichment-scholarships-international-students-taiwan/2017/01/28/" TargetMode="External"/><Relationship Id="rId24" Type="http://schemas.openxmlformats.org/officeDocument/2006/relationships/hyperlink" Target="http://scholarship-positions.com/international-phd-scholarships-sheffield-hallam-university-uk/2017/01/28/" TargetMode="External"/><Relationship Id="rId40" Type="http://schemas.openxmlformats.org/officeDocument/2006/relationships/hyperlink" Target="http://scholarship-positions.com/scottish-alliance-geosciences-environment-society-scholarship-international-students-uk-2017/2017/01/28/" TargetMode="External"/><Relationship Id="rId45" Type="http://schemas.openxmlformats.org/officeDocument/2006/relationships/hyperlink" Target="http://scholarship-positions.com/research-training-scholarships-international-students-flinders-university-australia/2017/01/28/" TargetMode="External"/><Relationship Id="rId66" Type="http://schemas.openxmlformats.org/officeDocument/2006/relationships/hyperlink" Target="http://scholarship-positions.com/full-phd-position-engineering-university-bremen-germany/2017/01/27/" TargetMode="External"/><Relationship Id="rId87" Type="http://schemas.openxmlformats.org/officeDocument/2006/relationships/hyperlink" Target="http://scholarship-positions.com/internships/campus-france-charpak-research-internship-program-france/" TargetMode="External"/><Relationship Id="rId61" Type="http://schemas.openxmlformats.org/officeDocument/2006/relationships/hyperlink" Target="http://scholarship-positions.com/nahsss-allied-health-undergraduate-entry-level-scholarships-australia/2017/01/27/" TargetMode="External"/><Relationship Id="rId82" Type="http://schemas.openxmlformats.org/officeDocument/2006/relationships/hyperlink" Target="http://scholarship-positions.com/internships/niagara-foundation-internship-international-students-usa/" TargetMode="External"/><Relationship Id="rId19" Type="http://schemas.openxmlformats.org/officeDocument/2006/relationships/hyperlink" Target="http://scholarship-positions.com/international-postgraduate-research-studentship-iprs-murdoch-university-australia/2017/01/2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A2102-1476-4928-9E8E-4F4AE671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30</Words>
  <Characters>1670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2</cp:revision>
  <dcterms:created xsi:type="dcterms:W3CDTF">2017-01-31T05:36:00Z</dcterms:created>
  <dcterms:modified xsi:type="dcterms:W3CDTF">2017-01-31T05:36:00Z</dcterms:modified>
</cp:coreProperties>
</file>